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88" w:rsidRDefault="00F96088" w:rsidP="00997B18">
      <w:pPr>
        <w:ind w:left="4395"/>
      </w:pPr>
      <w:r>
        <w:t>PATVIRTINTA</w:t>
      </w:r>
    </w:p>
    <w:p w:rsidR="00F96088" w:rsidRDefault="00F96088" w:rsidP="00997B18">
      <w:pPr>
        <w:ind w:left="4395"/>
      </w:pPr>
      <w:r>
        <w:t xml:space="preserve">Skuodo rajono savivaldybės tarybos </w:t>
      </w:r>
    </w:p>
    <w:p w:rsidR="00F96088" w:rsidRDefault="00997B18" w:rsidP="00997B18">
      <w:pPr>
        <w:ind w:left="4395"/>
      </w:pPr>
      <w:r>
        <w:t xml:space="preserve">2020 m. lapkričio 17 </w:t>
      </w:r>
      <w:r w:rsidR="001A320C">
        <w:t xml:space="preserve">d. </w:t>
      </w:r>
      <w:r w:rsidR="00F96088">
        <w:t xml:space="preserve">sprendimu </w:t>
      </w:r>
      <w:bookmarkStart w:id="0" w:name="SHOWS"/>
      <w:r w:rsidR="00F96088">
        <w:t xml:space="preserve">Nr. </w:t>
      </w:r>
      <w:bookmarkEnd w:id="0"/>
      <w:r w:rsidR="001A320C">
        <w:t>T10-</w:t>
      </w:r>
      <w:r>
        <w:t>213/T9-</w:t>
      </w:r>
    </w:p>
    <w:p w:rsidR="00F96088" w:rsidRDefault="00F96088" w:rsidP="00F96088"/>
    <w:p w:rsidR="00F96088" w:rsidRPr="00A5560F" w:rsidRDefault="00F96088" w:rsidP="00F96088">
      <w:pPr>
        <w:rPr>
          <w:sz w:val="4"/>
          <w:szCs w:val="4"/>
        </w:rPr>
      </w:pPr>
    </w:p>
    <w:p w:rsidR="00F96088" w:rsidRPr="00F81990" w:rsidRDefault="00F96088" w:rsidP="00F96088">
      <w:pPr>
        <w:rPr>
          <w:sz w:val="4"/>
          <w:szCs w:val="4"/>
        </w:rPr>
      </w:pPr>
    </w:p>
    <w:p w:rsidR="00F96088" w:rsidRDefault="00E90C88" w:rsidP="00F96088">
      <w:pPr>
        <w:jc w:val="center"/>
      </w:pPr>
      <w:r w:rsidRPr="008C20A1">
        <w:rPr>
          <w:b/>
        </w:rPr>
        <w:t>SKUODO RAJONO SAVIVALDYBĖS SOCIALINIO BŪSTO, KAIP SAVIVALDYBĖS BŪSTO FONDO DALIES</w:t>
      </w:r>
      <w:r w:rsidR="00D202D5">
        <w:rPr>
          <w:b/>
        </w:rPr>
        <w:t>,</w:t>
      </w:r>
      <w:r w:rsidRPr="008C20A1">
        <w:rPr>
          <w:b/>
        </w:rPr>
        <w:t xml:space="preserve"> SĄRAŠ</w:t>
      </w:r>
      <w:r w:rsidR="00315646">
        <w:rPr>
          <w:b/>
        </w:rPr>
        <w:t>AS</w:t>
      </w:r>
    </w:p>
    <w:p w:rsidR="00F96088" w:rsidRDefault="00F96088" w:rsidP="00F96088">
      <w:pPr>
        <w:jc w:val="center"/>
      </w:pPr>
    </w:p>
    <w:tbl>
      <w:tblPr>
        <w:tblW w:w="94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276"/>
        <w:gridCol w:w="1176"/>
        <w:gridCol w:w="2456"/>
      </w:tblGrid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Eil. 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Būsto adre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Būsto bendras plotas</w:t>
            </w:r>
            <w:r w:rsidR="00D202D5">
              <w:t>,</w:t>
            </w:r>
          </w:p>
          <w:p w:rsidR="00315646" w:rsidRDefault="00315646" w:rsidP="004B76C3">
            <w:pPr>
              <w:jc w:val="center"/>
            </w:pPr>
            <w:r>
              <w:t>kv. 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Kambarių skaičius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Buto unikalus numeris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Pr="00816434" w:rsidRDefault="00315646" w:rsidP="004B76C3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Pr="00816434" w:rsidRDefault="00315646" w:rsidP="004B76C3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Pr="00816434" w:rsidRDefault="00315646" w:rsidP="004B76C3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Pr="00816434" w:rsidRDefault="00315646" w:rsidP="004B76C3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Pr="00816434" w:rsidRDefault="00315646" w:rsidP="004B76C3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5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4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7,0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7-6001-9010:0030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6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4,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7-7001-6012:001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8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5,4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7-9001-0016:002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8-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0,3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7-9001-0016:0002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8-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1,7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7-9001-0016:0038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9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6,5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8-2001-0018:000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4B76C3">
            <w:pPr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9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6,6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8-2001-0018:0010</w:t>
            </w:r>
          </w:p>
        </w:tc>
      </w:tr>
      <w:tr w:rsidR="00A34FE9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E9" w:rsidRDefault="001A320C" w:rsidP="004B76C3">
            <w:pPr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FE9" w:rsidRDefault="00A34FE9" w:rsidP="004B76C3">
            <w:r>
              <w:t>Skuodas, Algirdo g. 1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FE9" w:rsidRDefault="00A34FE9" w:rsidP="004B76C3">
            <w:pPr>
              <w:jc w:val="center"/>
            </w:pPr>
            <w:r>
              <w:t>31,8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FE9" w:rsidRDefault="00A34FE9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FE9" w:rsidRDefault="00A34FE9" w:rsidP="004B76C3">
            <w:pPr>
              <w:rPr>
                <w:color w:val="000000"/>
              </w:rPr>
            </w:pPr>
            <w:r>
              <w:rPr>
                <w:color w:val="000000"/>
              </w:rPr>
              <w:t>7598-6000-6015:0030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9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lgirdo g. 11-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8,7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8-6000-6015:0011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0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puolės g. 6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6,7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7-8002-7010:0004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315646" w:rsidP="001A320C">
            <w:pPr>
              <w:jc w:val="center"/>
            </w:pPr>
            <w:r>
              <w:t>1</w:t>
            </w:r>
            <w:r w:rsidR="001A320C">
              <w:t>1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Apuolės g.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0,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6-4000-9012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2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P. Cvirkos g. 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4,6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8-3001-1011:0011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3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Dariaus ir Girėno g. 31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2,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8-3001-3017:003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4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Dariaus ir Girėno g. 33A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52,0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9-1004-9017:0010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5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Gedimino g. 1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8,6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7-1003-0016:0010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6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Gedimino g. 11-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8,7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6-5002-0012:0035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7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Geležinkelio g. 27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4,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646" w:rsidRDefault="00315646" w:rsidP="004B76C3">
            <w:pPr>
              <w:rPr>
                <w:color w:val="000000"/>
              </w:rPr>
            </w:pPr>
            <w:r>
              <w:rPr>
                <w:color w:val="000000"/>
              </w:rPr>
              <w:t>7596-8000-6017:0006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8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Laisvės g. 2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9,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1-8000-1012:0004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19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Laisvės g.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3,7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89-0000-1013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0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Mokyklos g. 2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5,3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0003-4011:001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1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Sodų g. 3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56,6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8001-1018:001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2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Sodų g. 3-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9,6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5004-4012:000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3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Sodų g. 3-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9,4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5004-4012:0018</w:t>
            </w:r>
          </w:p>
        </w:tc>
      </w:tr>
      <w:tr w:rsidR="00A34FE9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E9" w:rsidRDefault="001A320C" w:rsidP="00626BD1">
            <w:pPr>
              <w:jc w:val="center"/>
            </w:pPr>
            <w: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FE9" w:rsidRDefault="00A34FE9" w:rsidP="00A34FE9">
            <w:r>
              <w:t>Skuodas, Sodų g. 3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FE9" w:rsidRDefault="00A34FE9" w:rsidP="00626BD1">
            <w:pPr>
              <w:jc w:val="center"/>
            </w:pPr>
            <w:r>
              <w:t>29,6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FE9" w:rsidRDefault="00A34FE9" w:rsidP="00626BD1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FE9" w:rsidRDefault="00A34FE9" w:rsidP="00626BD1">
            <w:r>
              <w:t>7597-5004-4012:0036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5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Sodų g. 3-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9,6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5004-4012:0054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6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78,8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812:1461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7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0,9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823:1462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8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9,6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834:1463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29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9,6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 xml:space="preserve">4400-2125-3845:1464 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0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0,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856:1465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1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3,5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901:1466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2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0,9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934:1467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3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6,0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945:1468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4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6,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956:146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5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1,3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967:1470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6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9,9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978:1471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7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0,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3998:1472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8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0,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4000:1473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39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2,2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4720:1563</w:t>
            </w:r>
          </w:p>
        </w:tc>
      </w:tr>
      <w:tr w:rsidR="001A320C" w:rsidTr="00626B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20C" w:rsidRPr="00816434" w:rsidRDefault="001A320C" w:rsidP="00626BD1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Pr="00816434" w:rsidRDefault="001A320C" w:rsidP="00626BD1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Pr="00816434" w:rsidRDefault="001A320C" w:rsidP="00626BD1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Pr="00816434" w:rsidRDefault="001A320C" w:rsidP="00626BD1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Pr="00816434" w:rsidRDefault="001A320C" w:rsidP="00626BD1">
            <w:pPr>
              <w:jc w:val="center"/>
              <w:rPr>
                <w:sz w:val="20"/>
                <w:szCs w:val="20"/>
              </w:rPr>
            </w:pPr>
            <w:r w:rsidRPr="00816434">
              <w:rPr>
                <w:sz w:val="20"/>
                <w:szCs w:val="20"/>
              </w:rPr>
              <w:t>5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0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1,8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4742:1564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1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5,8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4400-2125-4775:1565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2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1907FD" w:rsidP="004B76C3">
            <w:r>
              <w:t>Skuodas,</w:t>
            </w:r>
            <w:r w:rsidR="00315646">
              <w:t xml:space="preserve"> Šatrijos g. 8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83,5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6002-4010:0013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3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1907FD" w:rsidP="004B76C3">
            <w:r>
              <w:t>Skuodas,</w:t>
            </w:r>
            <w:r w:rsidR="00315646">
              <w:t xml:space="preserve"> Šatrijos g. 31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62,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8-6000-8018:0005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4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1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9,5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8-6000-8018:0033</w:t>
            </w:r>
          </w:p>
        </w:tc>
      </w:tr>
      <w:tr w:rsidR="001A320C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20C" w:rsidRDefault="001A320C" w:rsidP="004B76C3">
            <w:pPr>
              <w:jc w:val="center"/>
            </w:pPr>
            <w:r>
              <w:t>4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Default="001A320C" w:rsidP="004B76C3">
            <w:r>
              <w:t>Skuodas, Šatrijos g. 33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Default="001A320C" w:rsidP="004B76C3">
            <w:pPr>
              <w:jc w:val="center"/>
            </w:pPr>
            <w:r>
              <w:t>67,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Default="001A320C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0C" w:rsidRDefault="001A320C" w:rsidP="004B76C3">
            <w:r>
              <w:t>7598-3001-4014:0039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6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Šatrijos g. 36-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47,6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7002-1011:0072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7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Vytauto g. 8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57,9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2002-7016:0024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8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Vytauto g. 8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9,7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7-2002-7016:0026</w:t>
            </w:r>
          </w:p>
        </w:tc>
      </w:tr>
      <w:tr w:rsidR="00315646" w:rsidTr="001A32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646" w:rsidRDefault="001A320C" w:rsidP="004B76C3">
            <w:pPr>
              <w:jc w:val="center"/>
            </w:pPr>
            <w:r>
              <w:t>49</w:t>
            </w:r>
            <w:r w:rsidR="0031564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Skuodas, Vilniaus g. 42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73,8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46" w:rsidRDefault="00315646" w:rsidP="004B76C3">
            <w:r>
              <w:t>7599-0000-2013:0021</w:t>
            </w:r>
          </w:p>
        </w:tc>
      </w:tr>
    </w:tbl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  <w:r>
        <w:t>__________________________</w:t>
      </w: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315646" w:rsidRDefault="00315646" w:rsidP="00315646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997B18" w:rsidRDefault="00997B18" w:rsidP="00F96088">
      <w:pPr>
        <w:jc w:val="center"/>
      </w:pPr>
      <w:bookmarkStart w:id="1" w:name="_GoBack"/>
      <w:bookmarkEnd w:id="1"/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F96088" w:rsidRDefault="00F96088" w:rsidP="00F96088">
      <w:pPr>
        <w:jc w:val="center"/>
      </w:pPr>
    </w:p>
    <w:p w:rsidR="00D55ECE" w:rsidRDefault="00997B18" w:rsidP="00997B18">
      <w:pPr>
        <w:pStyle w:val="Header"/>
        <w:rPr>
          <w:lang w:eastAsia="de-DE"/>
        </w:rPr>
      </w:pPr>
      <w:r w:rsidRPr="00997B18">
        <w:rPr>
          <w:lang w:eastAsia="de-DE"/>
        </w:rPr>
        <w:t>Ramutė Perminienė, tel. (8 440)  73 992</w:t>
      </w:r>
    </w:p>
    <w:sectPr w:rsidR="00D55ECE" w:rsidSect="00E44954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9B" w:rsidRDefault="002A4B9B">
      <w:r>
        <w:separator/>
      </w:r>
    </w:p>
  </w:endnote>
  <w:endnote w:type="continuationSeparator" w:id="0">
    <w:p w:rsidR="002A4B9B" w:rsidRDefault="002A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9B" w:rsidRDefault="002A4B9B">
      <w:r>
        <w:separator/>
      </w:r>
    </w:p>
  </w:footnote>
  <w:footnote w:type="continuationSeparator" w:id="0">
    <w:p w:rsidR="002A4B9B" w:rsidRDefault="002A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B2" w:rsidRDefault="00F96088" w:rsidP="00E921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8B2" w:rsidRDefault="002A4B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B2" w:rsidRDefault="00F96088" w:rsidP="00E921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B18">
      <w:rPr>
        <w:rStyle w:val="PageNumber"/>
        <w:noProof/>
      </w:rPr>
      <w:t>2</w:t>
    </w:r>
    <w:r>
      <w:rPr>
        <w:rStyle w:val="PageNumber"/>
      </w:rPr>
      <w:fldChar w:fldCharType="end"/>
    </w:r>
  </w:p>
  <w:p w:rsidR="00F358B2" w:rsidRDefault="002A4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11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88"/>
    <w:rsid w:val="000C387F"/>
    <w:rsid w:val="001907FD"/>
    <w:rsid w:val="001A320C"/>
    <w:rsid w:val="001D3FD4"/>
    <w:rsid w:val="001E2675"/>
    <w:rsid w:val="00251D75"/>
    <w:rsid w:val="002677C1"/>
    <w:rsid w:val="002A4B9B"/>
    <w:rsid w:val="002D6CB5"/>
    <w:rsid w:val="00315646"/>
    <w:rsid w:val="00384540"/>
    <w:rsid w:val="00443AE5"/>
    <w:rsid w:val="005C1C7A"/>
    <w:rsid w:val="00636B97"/>
    <w:rsid w:val="00666DA5"/>
    <w:rsid w:val="006C719E"/>
    <w:rsid w:val="00751142"/>
    <w:rsid w:val="007724E1"/>
    <w:rsid w:val="007B1F83"/>
    <w:rsid w:val="008023F1"/>
    <w:rsid w:val="00997B18"/>
    <w:rsid w:val="00A312A6"/>
    <w:rsid w:val="00A34FE9"/>
    <w:rsid w:val="00A70996"/>
    <w:rsid w:val="00C32330"/>
    <w:rsid w:val="00C51F52"/>
    <w:rsid w:val="00D202D5"/>
    <w:rsid w:val="00D55ECE"/>
    <w:rsid w:val="00E25B5E"/>
    <w:rsid w:val="00E44954"/>
    <w:rsid w:val="00E90C88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NR">
    <w:name w:val="Pav NR"/>
    <w:basedOn w:val="ListNumber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DefaultParagraphFont"/>
    <w:link w:val="PavNR"/>
    <w:rsid w:val="00636B97"/>
    <w:rPr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Normal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DefaultParagraphFont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Normal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DefaultParagraphFont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Heading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Heading5Char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rsid w:val="00F9608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qFormat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F96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NR">
    <w:name w:val="Pav NR"/>
    <w:basedOn w:val="ListNumber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DefaultParagraphFont"/>
    <w:link w:val="PavNR"/>
    <w:rsid w:val="00636B97"/>
    <w:rPr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Normal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DefaultParagraphFont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Normal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DefaultParagraphFont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Heading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Heading5Char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rsid w:val="00F9608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qFormat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F9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CB22-513C-4A43-868A-AA0578A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cp:keywords/>
  <dc:description/>
  <cp:lastModifiedBy>Regina Sopaite</cp:lastModifiedBy>
  <cp:revision>3</cp:revision>
  <dcterms:created xsi:type="dcterms:W3CDTF">2020-11-17T07:51:00Z</dcterms:created>
  <dcterms:modified xsi:type="dcterms:W3CDTF">2020-11-17T11:23:00Z</dcterms:modified>
</cp:coreProperties>
</file>